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:ECONOMIC AND DEVELOPMENT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:ECONOMIC AND DEVELOPM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9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MALL BUSINESS:ECONOMIC AND DEVELOPM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